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8A" w:rsidRPr="00574817" w:rsidRDefault="007A3C8A" w:rsidP="007A3C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A9407" wp14:editId="5D8D8EBB">
                <wp:simplePos x="0" y="0"/>
                <wp:positionH relativeFrom="column">
                  <wp:posOffset>7651115</wp:posOffset>
                </wp:positionH>
                <wp:positionV relativeFrom="paragraph">
                  <wp:posOffset>-422910</wp:posOffset>
                </wp:positionV>
                <wp:extent cx="1548130" cy="304800"/>
                <wp:effectExtent l="0" t="0" r="1397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ADA" w:rsidRPr="009751A9" w:rsidRDefault="00297ADA" w:rsidP="007A3C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51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ฟอร์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2.45pt;margin-top:-33.3pt;width:121.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">
                <v:textbox>
                  <w:txbxContent>
                    <w:p w:rsidR="00297ADA" w:rsidRPr="009751A9" w:rsidRDefault="00297ADA" w:rsidP="007A3C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751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ฟอร์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แบบรายงานผลการดำ</w:t>
      </w:r>
      <w:r w:rsidRPr="00574817">
        <w:rPr>
          <w:rFonts w:ascii="TH SarabunPSK" w:hAnsi="TH SarabunPSK" w:cs="TH SarabunPSK"/>
          <w:b/>
          <w:bCs/>
          <w:sz w:val="24"/>
          <w:szCs w:val="32"/>
          <w:cs/>
        </w:rPr>
        <w:t>เนินงานตามนโยบาย</w:t>
      </w:r>
      <w:r w:rsidRPr="00574817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ของหัวหน้าส่วนงาน</w:t>
      </w:r>
      <w:r w:rsidRPr="00574817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bookmarkStart w:id="0" w:name="_GoBack"/>
      <w:bookmarkEnd w:id="0"/>
    </w:p>
    <w:p w:rsidR="007A3C8A" w:rsidRPr="008E754F" w:rsidRDefault="007A3C8A" w:rsidP="007A3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54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 .............................................................</w:t>
      </w:r>
      <w:r w:rsidRPr="007A3C8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7A3C8A" w:rsidRDefault="007A3C8A" w:rsidP="007A3C8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ตุลาคม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076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A3C8A" w:rsidRDefault="007A3C8A" w:rsidP="007A3C8A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5169">
        <w:rPr>
          <w:rFonts w:ascii="TH SarabunPSK" w:hAnsi="TH SarabunPSK" w:cs="TH SarabunPSK" w:hint="cs"/>
          <w:b/>
          <w:bCs/>
          <w:sz w:val="32"/>
          <w:szCs w:val="32"/>
          <w:cs/>
        </w:rPr>
        <w:t>1. ผลการดำเนินงาน</w:t>
      </w:r>
      <w:r w:rsidRPr="00915169">
        <w:rPr>
          <w:rFonts w:ascii="TH SarabunPSK" w:hAnsi="TH SarabunPSK" w:cs="TH SarabunPSK"/>
          <w:b/>
          <w:bCs/>
          <w:sz w:val="32"/>
          <w:szCs w:val="32"/>
          <w:cs/>
        </w:rPr>
        <w:t>ตามนโยบายของหัวหน้าส่วนงาน</w:t>
      </w:r>
      <w:r w:rsidRPr="00915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A3C8A" w:rsidRDefault="007A3C8A" w:rsidP="007A3C8A">
      <w:pPr>
        <w:ind w:left="851" w:right="96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าม</w:t>
      </w:r>
      <w:r w:rsidRPr="008D42A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โยบาย/</w:t>
      </w:r>
      <w:proofErr w:type="spellStart"/>
      <w:r w:rsidRPr="008D42A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ันธ</w:t>
      </w:r>
      <w:proofErr w:type="spellEnd"/>
      <w:r w:rsidRPr="008D42A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ัญญาของหัวหน้าส่วนงานที่จะดำเนินการเพื่อพัฒนาหรือแก้ไขปัญหาของส่วนงาน</w:t>
      </w: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(อย่างน้อย 3 เรื่อง) </w:t>
      </w:r>
    </w:p>
    <w:p w:rsidR="007A3C8A" w:rsidRPr="008D42A6" w:rsidRDefault="007A3C8A" w:rsidP="007A3C8A">
      <w:pPr>
        <w:spacing w:after="120"/>
        <w:ind w:left="851" w:right="96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ต้องไม่ซ้ำกับ</w:t>
      </w:r>
      <w:r w:rsidRPr="008D42A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ัวชี้วัด ค่าเป้าหมาย จากการเจรจาต่อรองกับอธิการบดี</w:t>
      </w: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W w:w="14459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521"/>
        <w:gridCol w:w="1276"/>
        <w:gridCol w:w="1417"/>
        <w:gridCol w:w="1985"/>
        <w:gridCol w:w="1701"/>
        <w:gridCol w:w="1559"/>
      </w:tblGrid>
      <w:tr w:rsidR="007A3C8A" w:rsidRPr="00EF348C" w:rsidTr="00946476">
        <w:trPr>
          <w:trHeight w:val="846"/>
          <w:tblHeader/>
        </w:trPr>
        <w:tc>
          <w:tcPr>
            <w:tcW w:w="6521" w:type="dxa"/>
            <w:vAlign w:val="center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นโยบาย/</w:t>
            </w:r>
            <w:proofErr w:type="spellStart"/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</w:t>
            </w:r>
            <w:proofErr w:type="spellEnd"/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ญาของหัวหน้าส่วนงานที่จะดำเนินการเพื่อพัฒนา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แก้ไขปัญหาของส่วนงาน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อย่างน้อย 3 เรื่อง)</w:t>
            </w: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/เป้าหมาย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2)/(1)</w:t>
            </w:r>
          </w:p>
        </w:tc>
        <w:tc>
          <w:tcPr>
            <w:tcW w:w="1701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(3)</w:t>
            </w: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3C8A" w:rsidRPr="00EF348C" w:rsidTr="00B86EEC">
        <w:tc>
          <w:tcPr>
            <w:tcW w:w="6521" w:type="dxa"/>
            <w:shd w:val="clear" w:color="auto" w:fill="C6D9F1" w:themeFill="text2" w:themeFillTint="33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โยบายการดำเนินการเพื่อพัฒนาส่วนงาน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946476">
        <w:tc>
          <w:tcPr>
            <w:tcW w:w="6521" w:type="dxa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946476">
        <w:tc>
          <w:tcPr>
            <w:tcW w:w="6521" w:type="dxa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946476">
        <w:tc>
          <w:tcPr>
            <w:tcW w:w="6521" w:type="dxa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B86EEC">
        <w:tc>
          <w:tcPr>
            <w:tcW w:w="6521" w:type="dxa"/>
            <w:shd w:val="clear" w:color="auto" w:fill="C6D9F1" w:themeFill="text2" w:themeFillTint="33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เพื่อแก้ไขปัญหา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946476">
        <w:tc>
          <w:tcPr>
            <w:tcW w:w="6521" w:type="dxa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946476">
        <w:tc>
          <w:tcPr>
            <w:tcW w:w="6521" w:type="dxa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946476">
        <w:tc>
          <w:tcPr>
            <w:tcW w:w="6521" w:type="dxa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946476">
        <w:tc>
          <w:tcPr>
            <w:tcW w:w="6521" w:type="dxa"/>
            <w:vMerge w:val="restart"/>
            <w:shd w:val="clear" w:color="auto" w:fill="auto"/>
            <w:vAlign w:val="center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ลการดำเนินงาน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รวม </w:t>
            </w: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3C8A" w:rsidRPr="00EF348C" w:rsidTr="00946476">
        <w:tc>
          <w:tcPr>
            <w:tcW w:w="6521" w:type="dxa"/>
            <w:vMerge/>
            <w:shd w:val="clear" w:color="auto" w:fill="auto"/>
            <w:vAlign w:val="center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3C8A" w:rsidRPr="00EF348C" w:rsidTr="00946476">
        <w:tc>
          <w:tcPr>
            <w:tcW w:w="6521" w:type="dxa"/>
            <w:vMerge/>
            <w:shd w:val="clear" w:color="auto" w:fill="auto"/>
            <w:vAlign w:val="center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382F" w:rsidRPr="00EF348C" w:rsidTr="00946476">
        <w:tc>
          <w:tcPr>
            <w:tcW w:w="6521" w:type="dxa"/>
            <w:vMerge w:val="restart"/>
            <w:shd w:val="clear" w:color="auto" w:fill="auto"/>
            <w:vAlign w:val="center"/>
          </w:tcPr>
          <w:p w:rsidR="000A382F" w:rsidRPr="00EF348C" w:rsidRDefault="000A382F" w:rsidP="00EA7E52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คณะกรรมการติดตาม และประเมินผล </w:t>
            </w:r>
          </w:p>
          <w:p w:rsidR="000A382F" w:rsidRPr="00EF348C" w:rsidRDefault="000A382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พิจารณาตรวจสอบ สอบทาน และให้คะแนน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0A382F" w:rsidRPr="00EF348C" w:rsidRDefault="000A382F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คะแนนรวม</w:t>
            </w:r>
          </w:p>
        </w:tc>
        <w:tc>
          <w:tcPr>
            <w:tcW w:w="1559" w:type="dxa"/>
          </w:tcPr>
          <w:p w:rsidR="000A382F" w:rsidRPr="00EF348C" w:rsidRDefault="000A382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382F" w:rsidRPr="00EF348C" w:rsidTr="00946476">
        <w:tc>
          <w:tcPr>
            <w:tcW w:w="6521" w:type="dxa"/>
            <w:vMerge/>
            <w:shd w:val="clear" w:color="auto" w:fill="auto"/>
            <w:vAlign w:val="center"/>
          </w:tcPr>
          <w:p w:rsidR="000A382F" w:rsidRPr="00EF348C" w:rsidRDefault="000A382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0A382F" w:rsidRPr="00EF348C" w:rsidRDefault="000A382F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0A382F" w:rsidRPr="00EF348C" w:rsidRDefault="000A382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382F" w:rsidRPr="00EF348C" w:rsidTr="00946476">
        <w:tc>
          <w:tcPr>
            <w:tcW w:w="6521" w:type="dxa"/>
            <w:vMerge/>
            <w:shd w:val="clear" w:color="auto" w:fill="auto"/>
            <w:vAlign w:val="center"/>
          </w:tcPr>
          <w:p w:rsidR="000A382F" w:rsidRPr="00EF348C" w:rsidRDefault="000A382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0A382F" w:rsidRPr="00EF348C" w:rsidRDefault="000A382F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0A382F" w:rsidRPr="00EF348C" w:rsidRDefault="000A382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A3C8A" w:rsidRDefault="007A3C8A" w:rsidP="007A3C8A">
      <w:pPr>
        <w:spacing w:before="120" w:after="120" w:line="211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7A3C8A" w:rsidRPr="006A4703" w:rsidRDefault="007A3C8A" w:rsidP="007A3C8A">
      <w:pPr>
        <w:spacing w:before="120" w:after="120" w:line="211" w:lineRule="auto"/>
        <w:jc w:val="thaiDistribute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6A47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2. สรุปปัญหา อุปสรรค แนวทางการแก้ไขปัญหาและพัฒนา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7A3C8A" w:rsidRPr="00985600" w:rsidTr="005E6DC7">
        <w:tc>
          <w:tcPr>
            <w:tcW w:w="4819" w:type="dxa"/>
            <w:shd w:val="clear" w:color="auto" w:fill="auto"/>
            <w:vAlign w:val="center"/>
          </w:tcPr>
          <w:p w:rsidR="007A3C8A" w:rsidRPr="00985600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85600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3C8A" w:rsidRPr="00985600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85600"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ปัญหาและพัฒน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3C8A" w:rsidRPr="00985600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56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การให้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/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สภามหาวิทยาลัย 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br/>
              <w:t>ให้การช่วยเหลือหรือสนับสนุน</w:t>
            </w:r>
          </w:p>
        </w:tc>
      </w:tr>
      <w:tr w:rsidR="007A3C8A" w:rsidRPr="00985600" w:rsidTr="005E6DC7">
        <w:tc>
          <w:tcPr>
            <w:tcW w:w="4819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7A3C8A" w:rsidRPr="00985600" w:rsidTr="005E6DC7">
        <w:tc>
          <w:tcPr>
            <w:tcW w:w="4819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7A3C8A" w:rsidRPr="00985600" w:rsidTr="005E6DC7">
        <w:tc>
          <w:tcPr>
            <w:tcW w:w="4819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7A3C8A" w:rsidRPr="009D7B4B" w:rsidRDefault="007A3C8A" w:rsidP="007A3C8A">
      <w:pPr>
        <w:tabs>
          <w:tab w:val="left" w:pos="1985"/>
        </w:tabs>
        <w:spacing w:before="240"/>
        <w:rPr>
          <w:rFonts w:ascii="TH SarabunPSK" w:hAnsi="TH SarabunPSK" w:cs="TH SarabunPSK"/>
          <w:sz w:val="28"/>
        </w:rPr>
      </w:pPr>
      <w:r w:rsidRPr="009D7B4B">
        <w:rPr>
          <w:rFonts w:ascii="TH SarabunPSK" w:hAnsi="TH SarabunPSK" w:cs="TH SarabunPSK"/>
          <w:sz w:val="28"/>
          <w:cs/>
        </w:rPr>
        <w:t>ลงชื่อ</w:t>
      </w:r>
      <w:r w:rsidRPr="009D7B4B">
        <w:rPr>
          <w:rFonts w:ascii="TH SarabunPSK" w:hAnsi="TH SarabunPSK" w:cs="TH SarabunPSK" w:hint="cs"/>
          <w:sz w:val="28"/>
          <w:cs/>
        </w:rPr>
        <w:t>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B4B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วั</w:t>
      </w:r>
      <w:r w:rsidRPr="00464C4A">
        <w:rPr>
          <w:rFonts w:ascii="TH SarabunPSK" w:hAnsi="TH SarabunPSK" w:cs="TH SarabunPSK"/>
          <w:cs/>
        </w:rPr>
        <w:t>นที่ 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464C4A">
        <w:rPr>
          <w:rFonts w:ascii="TH SarabunPSK" w:hAnsi="TH SarabunPSK" w:cs="TH SarabunPSK"/>
          <w:cs/>
        </w:rPr>
        <w:t>...................</w:t>
      </w:r>
    </w:p>
    <w:p w:rsidR="00B84693" w:rsidRDefault="00B84693" w:rsidP="00A7678B">
      <w:pPr>
        <w:tabs>
          <w:tab w:val="left" w:pos="1418"/>
        </w:tabs>
        <w:spacing w:after="12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5811" w:rsidRPr="00BE5811" w:rsidRDefault="00BE5811" w:rsidP="00BE5811">
      <w:pPr>
        <w:tabs>
          <w:tab w:val="left" w:pos="426"/>
        </w:tabs>
        <w:spacing w:after="120"/>
        <w:ind w:right="-31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E5811">
        <w:rPr>
          <w:rFonts w:ascii="TH SarabunPSK" w:hAnsi="TH SarabunPSK" w:cs="TH SarabunPSK"/>
          <w:b/>
          <w:bCs/>
          <w:sz w:val="28"/>
          <w:cs/>
        </w:rPr>
        <w:t>เกณฑ์การคิดคะแนนผลการดำเนินงาน</w:t>
      </w:r>
    </w:p>
    <w:tbl>
      <w:tblPr>
        <w:tblW w:w="1247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5102"/>
        <w:gridCol w:w="1134"/>
      </w:tblGrid>
      <w:tr w:rsidR="00BE5811" w:rsidRPr="008C389B" w:rsidTr="00C71168">
        <w:trPr>
          <w:tblHeader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BE5811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เปรียบเทียบกับเป้าหม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ำหนดเป็นร้อยละ</w:t>
            </w:r>
            <w:r w:rsidRPr="008C389B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5102" w:type="dxa"/>
            <w:shd w:val="clear" w:color="auto" w:fill="C6D9F1" w:themeFill="text2" w:themeFillTint="33"/>
            <w:vAlign w:val="center"/>
          </w:tcPr>
          <w:p w:rsidR="00BE5811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เปรียบเทียบกับเป้าหมา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ำหนดเป็นระยะเวลา</w:t>
            </w:r>
            <w:r w:rsidRPr="008C389B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E5811" w:rsidRPr="008C389B" w:rsidTr="00C71168">
        <w:tc>
          <w:tcPr>
            <w:tcW w:w="5103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ดำเนินการสำเร็จ</w:t>
            </w:r>
            <w:r w:rsidRPr="008C389B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สูงกว่าเป้าหมาย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 w:hint="cs"/>
                <w:spacing w:val="-2"/>
                <w:sz w:val="28"/>
                <w:cs/>
              </w:rPr>
              <w:t>ไว้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 10 ขึ้นไป</w:t>
            </w:r>
            <w:r w:rsidRPr="008C389B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pacing w:val="-2"/>
                <w:sz w:val="28"/>
                <w:cs/>
              </w:rPr>
              <w:t>หรือสูงกว่าเป้าหมายตามเกณฑ์ที่ตกลงไว้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5.0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ก่อน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3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ก่อน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5.0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5811" w:rsidRPr="008C389B" w:rsidTr="00C71168">
        <w:tc>
          <w:tcPr>
            <w:tcW w:w="5103" w:type="dxa"/>
            <w:shd w:val="clear" w:color="auto" w:fill="auto"/>
          </w:tcPr>
          <w:p w:rsidR="00BE5811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สำเ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สูงกว่าเป้าหมาย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ไว้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1-10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สูงกว่าเป้าหมายตามเกณฑ์ที่ตกลงไว้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4.5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ก่อน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1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ก่อน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4.5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5811" w:rsidRPr="008C389B" w:rsidTr="00C71168">
        <w:tc>
          <w:tcPr>
            <w:tcW w:w="5103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สำเ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เท่ากับเป้าหมาย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ไว้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5102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ตาม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3.50</w:t>
            </w:r>
          </w:p>
        </w:tc>
      </w:tr>
      <w:tr w:rsidR="00BE5811" w:rsidRPr="008C389B" w:rsidTr="00C71168">
        <w:tc>
          <w:tcPr>
            <w:tcW w:w="5103" w:type="dxa"/>
            <w:shd w:val="clear" w:color="auto" w:fill="auto"/>
          </w:tcPr>
          <w:p w:rsidR="00BE5811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งาน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ต่ำกว่าเป้าหมาย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ไว้ 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10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ต่ำกว่าเป้าหมายตามเกณฑ์ที่ตกลงไว้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2.5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BE5811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หลัง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1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2.5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5811" w:rsidRPr="008C389B" w:rsidTr="00C71168">
        <w:tc>
          <w:tcPr>
            <w:tcW w:w="5103" w:type="dxa"/>
            <w:shd w:val="clear" w:color="auto" w:fill="auto"/>
          </w:tcPr>
          <w:p w:rsidR="00BE5811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ดำเนินงาน</w:t>
            </w:r>
            <w:r w:rsidRPr="008C389B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ต่ำกว่าเป้าหมาย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ไว้ 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</w:t>
            </w:r>
            <w:r w:rsidRPr="008C389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pacing w:val="-4"/>
                <w:sz w:val="28"/>
                <w:cs/>
              </w:rPr>
              <w:t>10</w:t>
            </w:r>
            <w:r w:rsidRPr="008C389B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pacing w:val="-4"/>
                <w:sz w:val="28"/>
                <w:cs/>
              </w:rPr>
              <w:t>ขึ้นไป</w:t>
            </w:r>
            <w:r w:rsidRPr="008C389B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</w:t>
            </w:r>
          </w:p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pacing w:val="-4"/>
                <w:sz w:val="28"/>
                <w:cs/>
              </w:rPr>
              <w:t>ต่ำกว่าเป้าหมายตามเกณฑ์ที่ตกลงไว้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5102" w:type="dxa"/>
            <w:shd w:val="clear" w:color="auto" w:fill="auto"/>
          </w:tcPr>
          <w:p w:rsidR="00BE5811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หลัง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3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1.0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5811" w:rsidRPr="008C389B" w:rsidTr="00C71168">
        <w:tc>
          <w:tcPr>
            <w:tcW w:w="5103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ไม่ได้ดำเนินการตามแผนที่กำหนดไว้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102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ไม่ได้ดำเนินการตามแผนที่กำหนดไว้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BE5811" w:rsidRPr="008C389B" w:rsidTr="00C71168">
        <w:tc>
          <w:tcPr>
            <w:tcW w:w="5103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ไม่ได้รับอนุมัติ หรือ เห็นชอบให้ดำเนินการตามแผนงาน โครงการที่นำเสนอ/ที่กำหนดไว้                                 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5102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ไม่ได้รับอนุมัติ หรือ เห็นชอบให้ดำเนินการตามแผนงาน โครงการที่นำเสนอ/ที่กำหนดไว้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N/A</w:t>
            </w:r>
          </w:p>
        </w:tc>
      </w:tr>
    </w:tbl>
    <w:p w:rsidR="007A3C8A" w:rsidRDefault="007A3C8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7A3C8A" w:rsidRDefault="007A3C8A" w:rsidP="007A3C8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2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</w:t>
      </w:r>
      <w:r w:rsidRPr="00CA02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กรอกแบบฟอร์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2 </w:t>
      </w:r>
      <w:r w:rsidRPr="00CA02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การคิดคะแนน</w:t>
      </w:r>
    </w:p>
    <w:p w:rsidR="004B49DD" w:rsidRDefault="004B49DD" w:rsidP="007A3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3C8A" w:rsidRDefault="007A3C8A" w:rsidP="007A3C8A">
      <w:pPr>
        <w:tabs>
          <w:tab w:val="left" w:pos="900"/>
          <w:tab w:val="left" w:pos="1440"/>
          <w:tab w:val="left" w:pos="1890"/>
          <w:tab w:val="left" w:pos="1980"/>
          <w:tab w:val="left" w:pos="2520"/>
        </w:tabs>
        <w:spacing w:line="211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91516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Pr="00915169">
        <w:rPr>
          <w:rFonts w:ascii="TH SarabunPSK" w:hAnsi="TH SarabunPSK" w:cs="TH SarabunPSK"/>
          <w:b/>
          <w:bCs/>
          <w:sz w:val="32"/>
          <w:szCs w:val="32"/>
          <w:cs/>
        </w:rPr>
        <w:t>ตามนโยบายของหัวหน้าส่วนงาน</w:t>
      </w:r>
      <w:r w:rsidRPr="00915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A3C8A" w:rsidRDefault="007A3C8A" w:rsidP="007A3C8A">
      <w:pPr>
        <w:ind w:left="851" w:right="96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าม</w:t>
      </w:r>
      <w:r w:rsidRPr="008D42A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โยบาย/</w:t>
      </w:r>
      <w:proofErr w:type="spellStart"/>
      <w:r w:rsidRPr="008D42A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ันธ</w:t>
      </w:r>
      <w:proofErr w:type="spellEnd"/>
      <w:r w:rsidRPr="008D42A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ัญญาของหัวหน้าส่วนงานที่จะดำเนินการเพื่อพัฒนาหรือแก้ไขปัญหาของส่วนงาน</w:t>
      </w: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(อย่างน้อย 3 เรื่อง) </w:t>
      </w:r>
    </w:p>
    <w:p w:rsidR="007A3C8A" w:rsidRPr="008D42A6" w:rsidRDefault="007A3C8A" w:rsidP="007A3C8A">
      <w:pPr>
        <w:spacing w:after="120"/>
        <w:ind w:left="851" w:right="96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ต้องไม่ซ้ำกับ</w:t>
      </w:r>
      <w:r w:rsidRPr="008D42A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ัวชี้วัด ค่าเป้าหมาย จากการเจรจาต่อรองกับอธิการบดี</w:t>
      </w: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W w:w="14459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521"/>
        <w:gridCol w:w="1276"/>
        <w:gridCol w:w="1417"/>
        <w:gridCol w:w="1985"/>
        <w:gridCol w:w="1701"/>
        <w:gridCol w:w="1559"/>
      </w:tblGrid>
      <w:tr w:rsidR="007A3C8A" w:rsidRPr="00EF348C" w:rsidTr="00946476">
        <w:trPr>
          <w:trHeight w:val="846"/>
          <w:tblHeader/>
        </w:trPr>
        <w:tc>
          <w:tcPr>
            <w:tcW w:w="6521" w:type="dxa"/>
            <w:vAlign w:val="center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นโยบาย/</w:t>
            </w:r>
            <w:proofErr w:type="spellStart"/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</w:t>
            </w:r>
            <w:proofErr w:type="spellEnd"/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ญาของหัวหน้าส่วนงานที่จะดำเนินการเพื่อพัฒนา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แก้ไขปัญหาของส่วนงาน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อย่างน้อย 3 เรื่อง)</w:t>
            </w:r>
          </w:p>
        </w:tc>
        <w:tc>
          <w:tcPr>
            <w:tcW w:w="1276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/เป้าหมาย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/(1)</w:t>
            </w:r>
          </w:p>
        </w:tc>
        <w:tc>
          <w:tcPr>
            <w:tcW w:w="1701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(3)</w:t>
            </w:r>
          </w:p>
        </w:tc>
        <w:tc>
          <w:tcPr>
            <w:tcW w:w="1559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3C8A" w:rsidRPr="00EF348C" w:rsidTr="00B86EEC">
        <w:tc>
          <w:tcPr>
            <w:tcW w:w="6521" w:type="dxa"/>
            <w:shd w:val="clear" w:color="auto" w:fill="C6D9F1" w:themeFill="text2" w:themeFillTint="33"/>
          </w:tcPr>
          <w:p w:rsidR="007A3C8A" w:rsidRPr="00EF348C" w:rsidRDefault="007A3C8A" w:rsidP="004B49DD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โยบายการดำเนินการเพื่อพัฒนาส่วนงาน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946476">
        <w:tc>
          <w:tcPr>
            <w:tcW w:w="6521" w:type="dxa"/>
          </w:tcPr>
          <w:p w:rsidR="007A3C8A" w:rsidRPr="00EF348C" w:rsidRDefault="007A3C8A" w:rsidP="004B49DD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1. จำนวนนักศึกษาที่ได้รับทุนแลกเปลี่ยนกับต่างประเทศ </w:t>
            </w:r>
          </w:p>
        </w:tc>
        <w:tc>
          <w:tcPr>
            <w:tcW w:w="1276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417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 xml:space="preserve">120 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985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>120/100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F348C">
              <w:rPr>
                <w:rFonts w:ascii="TH SarabunPSK" w:hAnsi="TH SarabunPSK" w:cs="TH SarabunPSK"/>
                <w:sz w:val="28"/>
              </w:rPr>
              <w:t>= 1.20</w:t>
            </w:r>
          </w:p>
        </w:tc>
        <w:tc>
          <w:tcPr>
            <w:tcW w:w="1701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>1.20 x 100 = 120</w:t>
            </w:r>
          </w:p>
          <w:p w:rsidR="00946476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สูงกว่าเป้าหมาย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ร้อยละ 20</w:t>
            </w:r>
          </w:p>
        </w:tc>
        <w:tc>
          <w:tcPr>
            <w:tcW w:w="1559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>5.00</w:t>
            </w:r>
          </w:p>
        </w:tc>
      </w:tr>
      <w:tr w:rsidR="007A3C8A" w:rsidRPr="00EF348C" w:rsidTr="00946476">
        <w:tc>
          <w:tcPr>
            <w:tcW w:w="6521" w:type="dxa"/>
          </w:tcPr>
          <w:p w:rsidR="007A3C8A" w:rsidRPr="00EF348C" w:rsidRDefault="007A3C8A" w:rsidP="004B49DD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2. จำนวนข้อตกลงความร่วมมือทางวิชาการกับสถาบันในต่างประเทศ</w:t>
            </w:r>
          </w:p>
        </w:tc>
        <w:tc>
          <w:tcPr>
            <w:tcW w:w="1276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 xml:space="preserve">10 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>สถาบัน</w:t>
            </w:r>
          </w:p>
        </w:tc>
        <w:tc>
          <w:tcPr>
            <w:tcW w:w="1417" w:type="dxa"/>
          </w:tcPr>
          <w:p w:rsidR="007A3C8A" w:rsidRPr="00EF348C" w:rsidRDefault="000F6624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7A3C8A" w:rsidRPr="00EF348C">
              <w:rPr>
                <w:rFonts w:ascii="TH SarabunPSK" w:hAnsi="TH SarabunPSK" w:cs="TH SarabunPSK"/>
                <w:sz w:val="28"/>
              </w:rPr>
              <w:t xml:space="preserve"> </w:t>
            </w:r>
            <w:r w:rsidR="007A3C8A" w:rsidRPr="00EF348C">
              <w:rPr>
                <w:rFonts w:ascii="TH SarabunPSK" w:hAnsi="TH SarabunPSK" w:cs="TH SarabunPSK" w:hint="cs"/>
                <w:sz w:val="28"/>
                <w:cs/>
              </w:rPr>
              <w:t>สถาบัน</w:t>
            </w:r>
          </w:p>
        </w:tc>
        <w:tc>
          <w:tcPr>
            <w:tcW w:w="1985" w:type="dxa"/>
          </w:tcPr>
          <w:p w:rsidR="007A3C8A" w:rsidRPr="00EF348C" w:rsidRDefault="000F6624" w:rsidP="000F6624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7A3C8A" w:rsidRPr="00EF348C">
              <w:rPr>
                <w:rFonts w:ascii="TH SarabunPSK" w:hAnsi="TH SarabunPSK" w:cs="TH SarabunPSK"/>
                <w:sz w:val="28"/>
              </w:rPr>
              <w:t>/10 = 0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="007A3C8A" w:rsidRPr="00EF348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701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0.</w:t>
            </w:r>
            <w:r w:rsidR="000F6624">
              <w:rPr>
                <w:rFonts w:ascii="TH SarabunPSK" w:hAnsi="TH SarabunPSK" w:cs="TH SarabunPSK"/>
                <w:sz w:val="28"/>
              </w:rPr>
              <w:t>7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EF348C">
              <w:rPr>
                <w:rFonts w:ascii="TH SarabunPSK" w:hAnsi="TH SarabunPSK" w:cs="TH SarabunPSK"/>
                <w:sz w:val="28"/>
              </w:rPr>
              <w:t xml:space="preserve">x 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100 </w:t>
            </w:r>
            <w:r w:rsidRPr="00EF348C">
              <w:rPr>
                <w:rFonts w:ascii="TH SarabunPSK" w:hAnsi="TH SarabunPSK" w:cs="TH SarabunPSK"/>
                <w:sz w:val="28"/>
              </w:rPr>
              <w:t xml:space="preserve">= </w:t>
            </w:r>
            <w:r w:rsidR="000F6624">
              <w:rPr>
                <w:rFonts w:ascii="TH SarabunPSK" w:hAnsi="TH SarabunPSK" w:cs="TH SarabunPSK"/>
                <w:sz w:val="28"/>
              </w:rPr>
              <w:t>7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946476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ต่ำกว่าเป้าหมาย</w:t>
            </w:r>
          </w:p>
          <w:p w:rsidR="007A3C8A" w:rsidRPr="00EF348C" w:rsidRDefault="007A3C8A" w:rsidP="000F6624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0F6624">
              <w:rPr>
                <w:rFonts w:ascii="TH SarabunPSK" w:hAnsi="TH SarabunPSK" w:cs="TH SarabunPSK"/>
                <w:sz w:val="28"/>
              </w:rPr>
              <w:t>3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1.0</w:t>
            </w:r>
            <w:r w:rsidRPr="00EF348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7A3C8A" w:rsidRPr="00EF348C" w:rsidTr="00B86EEC">
        <w:tc>
          <w:tcPr>
            <w:tcW w:w="6521" w:type="dxa"/>
            <w:shd w:val="clear" w:color="auto" w:fill="C6D9F1" w:themeFill="text2" w:themeFillTint="33"/>
          </w:tcPr>
          <w:p w:rsidR="007A3C8A" w:rsidRPr="00EF348C" w:rsidRDefault="007A3C8A" w:rsidP="004B49DD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เพื่อแก้ไขปัญหา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946476">
        <w:tc>
          <w:tcPr>
            <w:tcW w:w="6521" w:type="dxa"/>
          </w:tcPr>
          <w:p w:rsidR="007A3C8A" w:rsidRPr="00EF348C" w:rsidRDefault="007A3C8A" w:rsidP="004B49DD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3. การปรับปรุงห้องเรียนแล้วเสร็จภายในมกราคม 256</w:t>
            </w:r>
            <w:r w:rsidR="00946476" w:rsidRPr="00EF348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ม.ค. 6</w:t>
            </w:r>
            <w:r w:rsidR="00946476" w:rsidRPr="00EF348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ธ.ค. 6</w:t>
            </w:r>
            <w:r w:rsidR="00946476" w:rsidRPr="00EF348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946476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แล้วเสร็จก่อนเวลา </w:t>
            </w:r>
          </w:p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1 เดือน</w:t>
            </w:r>
          </w:p>
        </w:tc>
        <w:tc>
          <w:tcPr>
            <w:tcW w:w="1559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4.5</w:t>
            </w:r>
            <w:r w:rsidRPr="00EF348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7A3C8A" w:rsidRPr="00EF348C" w:rsidTr="00946476">
        <w:tc>
          <w:tcPr>
            <w:tcW w:w="6521" w:type="dxa"/>
            <w:vMerge w:val="restart"/>
            <w:vAlign w:val="center"/>
          </w:tcPr>
          <w:p w:rsidR="007A3C8A" w:rsidRPr="00EF348C" w:rsidRDefault="007A3C8A" w:rsidP="004B49DD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ลการดำเนินงาน</w:t>
            </w:r>
          </w:p>
        </w:tc>
        <w:tc>
          <w:tcPr>
            <w:tcW w:w="6379" w:type="dxa"/>
            <w:gridSpan w:val="4"/>
            <w:vAlign w:val="center"/>
          </w:tcPr>
          <w:p w:rsidR="007A3C8A" w:rsidRPr="00EF348C" w:rsidRDefault="007A3C8A" w:rsidP="004B49D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รวม </w:t>
            </w:r>
          </w:p>
        </w:tc>
        <w:tc>
          <w:tcPr>
            <w:tcW w:w="1559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.50</w:t>
            </w:r>
          </w:p>
        </w:tc>
      </w:tr>
      <w:tr w:rsidR="007A3C8A" w:rsidRPr="00EF348C" w:rsidTr="00946476">
        <w:tc>
          <w:tcPr>
            <w:tcW w:w="6521" w:type="dxa"/>
            <w:vMerge/>
            <w:vAlign w:val="center"/>
          </w:tcPr>
          <w:p w:rsidR="007A3C8A" w:rsidRPr="00EF348C" w:rsidRDefault="007A3C8A" w:rsidP="004B49DD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79" w:type="dxa"/>
            <w:gridSpan w:val="4"/>
            <w:vAlign w:val="center"/>
          </w:tcPr>
          <w:p w:rsidR="007A3C8A" w:rsidRPr="00EF348C" w:rsidRDefault="007A3C8A" w:rsidP="004B49D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.50/3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>=3.50</w:t>
            </w:r>
          </w:p>
        </w:tc>
      </w:tr>
      <w:tr w:rsidR="007A3C8A" w:rsidRPr="00EF348C" w:rsidTr="00946476">
        <w:tc>
          <w:tcPr>
            <w:tcW w:w="6521" w:type="dxa"/>
            <w:vMerge/>
            <w:vAlign w:val="center"/>
          </w:tcPr>
          <w:p w:rsidR="007A3C8A" w:rsidRPr="00EF348C" w:rsidRDefault="007A3C8A" w:rsidP="004B49DD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79" w:type="dxa"/>
            <w:gridSpan w:val="4"/>
            <w:vAlign w:val="center"/>
          </w:tcPr>
          <w:p w:rsidR="007A3C8A" w:rsidRPr="00EF348C" w:rsidRDefault="007A3C8A" w:rsidP="004B49D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7A3C8A" w:rsidRPr="00EF348C" w:rsidRDefault="007A3C8A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</w:t>
            </w:r>
          </w:p>
        </w:tc>
      </w:tr>
      <w:tr w:rsidR="000A382F" w:rsidRPr="00EF348C" w:rsidTr="00946476">
        <w:tc>
          <w:tcPr>
            <w:tcW w:w="6521" w:type="dxa"/>
            <w:vMerge w:val="restart"/>
            <w:shd w:val="clear" w:color="auto" w:fill="auto"/>
            <w:vAlign w:val="center"/>
          </w:tcPr>
          <w:p w:rsidR="000A382F" w:rsidRPr="00EF348C" w:rsidRDefault="000A382F" w:rsidP="004B49DD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คณะกรรมการติดตาม และประเมินผล </w:t>
            </w:r>
          </w:p>
          <w:p w:rsidR="000A382F" w:rsidRPr="00EF348C" w:rsidRDefault="000A382F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พิจารณาตรวจสอบ สอบทาน และให้คะแนน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0A382F" w:rsidRPr="00EF348C" w:rsidRDefault="000A382F" w:rsidP="004B49DD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คะแนนรวม</w:t>
            </w:r>
          </w:p>
        </w:tc>
        <w:tc>
          <w:tcPr>
            <w:tcW w:w="1559" w:type="dxa"/>
          </w:tcPr>
          <w:p w:rsidR="000A382F" w:rsidRPr="00EF348C" w:rsidRDefault="000A382F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382F" w:rsidRPr="00EF348C" w:rsidTr="00946476">
        <w:tc>
          <w:tcPr>
            <w:tcW w:w="6521" w:type="dxa"/>
            <w:vMerge/>
            <w:shd w:val="clear" w:color="auto" w:fill="auto"/>
            <w:vAlign w:val="center"/>
          </w:tcPr>
          <w:p w:rsidR="000A382F" w:rsidRPr="00EF348C" w:rsidRDefault="000A382F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0A382F" w:rsidRPr="00EF348C" w:rsidRDefault="000A382F" w:rsidP="004B49DD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0A382F" w:rsidRPr="00EF348C" w:rsidRDefault="000A382F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382F" w:rsidRPr="00EF348C" w:rsidTr="00946476">
        <w:tc>
          <w:tcPr>
            <w:tcW w:w="6521" w:type="dxa"/>
            <w:vMerge/>
            <w:shd w:val="clear" w:color="auto" w:fill="auto"/>
            <w:vAlign w:val="center"/>
          </w:tcPr>
          <w:p w:rsidR="000A382F" w:rsidRPr="00EF348C" w:rsidRDefault="000A382F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0A382F" w:rsidRPr="00EF348C" w:rsidRDefault="000A382F" w:rsidP="004B49DD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0A382F" w:rsidRPr="00EF348C" w:rsidRDefault="000A382F" w:rsidP="004B49D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B49DD" w:rsidRDefault="004B49DD" w:rsidP="00A7678B">
      <w:pPr>
        <w:tabs>
          <w:tab w:val="left" w:pos="1418"/>
        </w:tabs>
        <w:spacing w:after="12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512D72" w:rsidRPr="00512D72" w:rsidRDefault="00512D72" w:rsidP="00A761F9">
      <w:pPr>
        <w:rPr>
          <w:rFonts w:ascii="TH SarabunPSK" w:hAnsi="TH SarabunPSK" w:cs="TH SarabunPSK"/>
          <w:sz w:val="28"/>
          <w:cs/>
        </w:rPr>
      </w:pPr>
    </w:p>
    <w:sectPr w:rsidR="00512D72" w:rsidRPr="00512D72" w:rsidSect="00A761F9">
      <w:footerReference w:type="default" r:id="rId9"/>
      <w:pgSz w:w="16839" w:h="11907" w:orient="landscape" w:code="9"/>
      <w:pgMar w:top="1701" w:right="1134" w:bottom="1134" w:left="1134" w:header="680" w:footer="68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94" w:rsidRDefault="00991594" w:rsidP="009A46F9">
      <w:r>
        <w:separator/>
      </w:r>
    </w:p>
  </w:endnote>
  <w:endnote w:type="continuationSeparator" w:id="0">
    <w:p w:rsidR="00991594" w:rsidRDefault="00991594" w:rsidP="009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DA" w:rsidRPr="006863AF" w:rsidRDefault="00297ADA" w:rsidP="006863AF">
    <w:pPr>
      <w:pStyle w:val="a8"/>
      <w:jc w:val="right"/>
      <w:rPr>
        <w:rFonts w:ascii="TH SarabunPSK" w:eastAsia="BatangChe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94" w:rsidRDefault="00991594" w:rsidP="009A46F9">
      <w:r>
        <w:separator/>
      </w:r>
    </w:p>
  </w:footnote>
  <w:footnote w:type="continuationSeparator" w:id="0">
    <w:p w:rsidR="00991594" w:rsidRDefault="00991594" w:rsidP="009A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42B"/>
    <w:multiLevelType w:val="hybridMultilevel"/>
    <w:tmpl w:val="5066AEA8"/>
    <w:lvl w:ilvl="0" w:tplc="EE2475A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064F"/>
    <w:multiLevelType w:val="hybridMultilevel"/>
    <w:tmpl w:val="64C6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D0FE9"/>
    <w:multiLevelType w:val="hybridMultilevel"/>
    <w:tmpl w:val="F1A86446"/>
    <w:lvl w:ilvl="0" w:tplc="C188051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4E1F7B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B3DE9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943C1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10025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78"/>
    <w:rsid w:val="00000690"/>
    <w:rsid w:val="000040D9"/>
    <w:rsid w:val="000050AF"/>
    <w:rsid w:val="000050C0"/>
    <w:rsid w:val="00011646"/>
    <w:rsid w:val="00020F38"/>
    <w:rsid w:val="000212B8"/>
    <w:rsid w:val="00023E04"/>
    <w:rsid w:val="00023E7C"/>
    <w:rsid w:val="00025E44"/>
    <w:rsid w:val="00030201"/>
    <w:rsid w:val="00033D96"/>
    <w:rsid w:val="000350FD"/>
    <w:rsid w:val="000373D2"/>
    <w:rsid w:val="00037F19"/>
    <w:rsid w:val="00040C1B"/>
    <w:rsid w:val="00047ED5"/>
    <w:rsid w:val="0005372A"/>
    <w:rsid w:val="00054478"/>
    <w:rsid w:val="000608F6"/>
    <w:rsid w:val="00065712"/>
    <w:rsid w:val="00066316"/>
    <w:rsid w:val="00070D4D"/>
    <w:rsid w:val="000725C3"/>
    <w:rsid w:val="00074C8F"/>
    <w:rsid w:val="00082CB1"/>
    <w:rsid w:val="0008658C"/>
    <w:rsid w:val="000909DD"/>
    <w:rsid w:val="000917E9"/>
    <w:rsid w:val="000A2058"/>
    <w:rsid w:val="000A335A"/>
    <w:rsid w:val="000A382F"/>
    <w:rsid w:val="000B4D27"/>
    <w:rsid w:val="000C1EE6"/>
    <w:rsid w:val="000C360C"/>
    <w:rsid w:val="000C44B9"/>
    <w:rsid w:val="000D257F"/>
    <w:rsid w:val="000D3938"/>
    <w:rsid w:val="000D5385"/>
    <w:rsid w:val="000E1583"/>
    <w:rsid w:val="000E16E2"/>
    <w:rsid w:val="000E35A9"/>
    <w:rsid w:val="000F1532"/>
    <w:rsid w:val="000F474D"/>
    <w:rsid w:val="000F6624"/>
    <w:rsid w:val="00101910"/>
    <w:rsid w:val="001019C5"/>
    <w:rsid w:val="001021E5"/>
    <w:rsid w:val="00102F53"/>
    <w:rsid w:val="001037B0"/>
    <w:rsid w:val="00103CC9"/>
    <w:rsid w:val="0010454C"/>
    <w:rsid w:val="00104E20"/>
    <w:rsid w:val="0010649D"/>
    <w:rsid w:val="00126C7E"/>
    <w:rsid w:val="0012798A"/>
    <w:rsid w:val="00131EBC"/>
    <w:rsid w:val="00134777"/>
    <w:rsid w:val="001363D8"/>
    <w:rsid w:val="0013700C"/>
    <w:rsid w:val="001438DA"/>
    <w:rsid w:val="001468C0"/>
    <w:rsid w:val="001475EA"/>
    <w:rsid w:val="00147A7D"/>
    <w:rsid w:val="0016447A"/>
    <w:rsid w:val="0016718C"/>
    <w:rsid w:val="001705B2"/>
    <w:rsid w:val="00171DBD"/>
    <w:rsid w:val="00174E81"/>
    <w:rsid w:val="00177A90"/>
    <w:rsid w:val="00182459"/>
    <w:rsid w:val="00183707"/>
    <w:rsid w:val="00191CFB"/>
    <w:rsid w:val="00191E31"/>
    <w:rsid w:val="00194BFB"/>
    <w:rsid w:val="001A1166"/>
    <w:rsid w:val="001B244B"/>
    <w:rsid w:val="001B504D"/>
    <w:rsid w:val="001B63D2"/>
    <w:rsid w:val="001C2324"/>
    <w:rsid w:val="001C75DA"/>
    <w:rsid w:val="001D18C6"/>
    <w:rsid w:val="001D3750"/>
    <w:rsid w:val="001D4C2A"/>
    <w:rsid w:val="001E3916"/>
    <w:rsid w:val="001E6A9E"/>
    <w:rsid w:val="001F38D2"/>
    <w:rsid w:val="001F52D3"/>
    <w:rsid w:val="002018FF"/>
    <w:rsid w:val="002025DE"/>
    <w:rsid w:val="00204930"/>
    <w:rsid w:val="00207C17"/>
    <w:rsid w:val="002104C2"/>
    <w:rsid w:val="002115C0"/>
    <w:rsid w:val="00214DA2"/>
    <w:rsid w:val="00227ADB"/>
    <w:rsid w:val="002329A3"/>
    <w:rsid w:val="002343FE"/>
    <w:rsid w:val="00243F3C"/>
    <w:rsid w:val="00244E25"/>
    <w:rsid w:val="002463D7"/>
    <w:rsid w:val="00246853"/>
    <w:rsid w:val="002471E5"/>
    <w:rsid w:val="00253419"/>
    <w:rsid w:val="002547E5"/>
    <w:rsid w:val="002620EB"/>
    <w:rsid w:val="00265A9D"/>
    <w:rsid w:val="0026640B"/>
    <w:rsid w:val="002708EB"/>
    <w:rsid w:val="0027422C"/>
    <w:rsid w:val="00274397"/>
    <w:rsid w:val="002804BE"/>
    <w:rsid w:val="002808F4"/>
    <w:rsid w:val="00280B82"/>
    <w:rsid w:val="00283052"/>
    <w:rsid w:val="00287642"/>
    <w:rsid w:val="002879FE"/>
    <w:rsid w:val="00293FDC"/>
    <w:rsid w:val="00297ADA"/>
    <w:rsid w:val="002A0AC8"/>
    <w:rsid w:val="002A50FD"/>
    <w:rsid w:val="002A51A2"/>
    <w:rsid w:val="002A6108"/>
    <w:rsid w:val="002B4579"/>
    <w:rsid w:val="002B4FFF"/>
    <w:rsid w:val="002B53C1"/>
    <w:rsid w:val="002C148A"/>
    <w:rsid w:val="002C3448"/>
    <w:rsid w:val="002C4BE9"/>
    <w:rsid w:val="002C535D"/>
    <w:rsid w:val="002D0745"/>
    <w:rsid w:val="002D390F"/>
    <w:rsid w:val="002D3C24"/>
    <w:rsid w:val="002D42FD"/>
    <w:rsid w:val="002D514C"/>
    <w:rsid w:val="002D5CFF"/>
    <w:rsid w:val="002D5E11"/>
    <w:rsid w:val="002E4903"/>
    <w:rsid w:val="002F2CBC"/>
    <w:rsid w:val="002F70DC"/>
    <w:rsid w:val="00305FC6"/>
    <w:rsid w:val="00314C8D"/>
    <w:rsid w:val="003206EC"/>
    <w:rsid w:val="0032694B"/>
    <w:rsid w:val="003337CE"/>
    <w:rsid w:val="003344EF"/>
    <w:rsid w:val="00337EC4"/>
    <w:rsid w:val="0034323E"/>
    <w:rsid w:val="00350F3D"/>
    <w:rsid w:val="00350FD1"/>
    <w:rsid w:val="00353BB7"/>
    <w:rsid w:val="00356278"/>
    <w:rsid w:val="003565F8"/>
    <w:rsid w:val="00357135"/>
    <w:rsid w:val="00363F13"/>
    <w:rsid w:val="00363FF4"/>
    <w:rsid w:val="00366498"/>
    <w:rsid w:val="0036692E"/>
    <w:rsid w:val="00370DD3"/>
    <w:rsid w:val="00373B70"/>
    <w:rsid w:val="003759CF"/>
    <w:rsid w:val="003772A7"/>
    <w:rsid w:val="0038697F"/>
    <w:rsid w:val="003952F6"/>
    <w:rsid w:val="00395B03"/>
    <w:rsid w:val="003A1302"/>
    <w:rsid w:val="003A6A9B"/>
    <w:rsid w:val="003A6E77"/>
    <w:rsid w:val="003C11CC"/>
    <w:rsid w:val="003C28F8"/>
    <w:rsid w:val="003C39A5"/>
    <w:rsid w:val="003C3E1B"/>
    <w:rsid w:val="003D0813"/>
    <w:rsid w:val="003D0AF4"/>
    <w:rsid w:val="003D2532"/>
    <w:rsid w:val="003D55E4"/>
    <w:rsid w:val="003D6A55"/>
    <w:rsid w:val="003D6C3E"/>
    <w:rsid w:val="003E2C00"/>
    <w:rsid w:val="003E4430"/>
    <w:rsid w:val="003E4586"/>
    <w:rsid w:val="003E6789"/>
    <w:rsid w:val="003E77A6"/>
    <w:rsid w:val="003F21AA"/>
    <w:rsid w:val="003F4FA8"/>
    <w:rsid w:val="00400542"/>
    <w:rsid w:val="00405B23"/>
    <w:rsid w:val="00407886"/>
    <w:rsid w:val="00410946"/>
    <w:rsid w:val="00413363"/>
    <w:rsid w:val="00415300"/>
    <w:rsid w:val="0043133F"/>
    <w:rsid w:val="00433049"/>
    <w:rsid w:val="004333C5"/>
    <w:rsid w:val="00434323"/>
    <w:rsid w:val="004347E4"/>
    <w:rsid w:val="00435A43"/>
    <w:rsid w:val="00436092"/>
    <w:rsid w:val="004365BC"/>
    <w:rsid w:val="00437FFD"/>
    <w:rsid w:val="00440DA3"/>
    <w:rsid w:val="00446263"/>
    <w:rsid w:val="00446A17"/>
    <w:rsid w:val="0044777D"/>
    <w:rsid w:val="00450CD4"/>
    <w:rsid w:val="00453F42"/>
    <w:rsid w:val="0045434C"/>
    <w:rsid w:val="00456557"/>
    <w:rsid w:val="0045706A"/>
    <w:rsid w:val="004662BD"/>
    <w:rsid w:val="004668D0"/>
    <w:rsid w:val="004671B3"/>
    <w:rsid w:val="00474368"/>
    <w:rsid w:val="004772D9"/>
    <w:rsid w:val="004827B6"/>
    <w:rsid w:val="00484363"/>
    <w:rsid w:val="00491176"/>
    <w:rsid w:val="00495091"/>
    <w:rsid w:val="004952B0"/>
    <w:rsid w:val="0049658F"/>
    <w:rsid w:val="00496D05"/>
    <w:rsid w:val="004B29B9"/>
    <w:rsid w:val="004B49DD"/>
    <w:rsid w:val="004B67FB"/>
    <w:rsid w:val="004B72F4"/>
    <w:rsid w:val="004C1E88"/>
    <w:rsid w:val="004C518F"/>
    <w:rsid w:val="004C577D"/>
    <w:rsid w:val="004C5F58"/>
    <w:rsid w:val="004C662D"/>
    <w:rsid w:val="004D1925"/>
    <w:rsid w:val="004D34B7"/>
    <w:rsid w:val="004D41B4"/>
    <w:rsid w:val="004D5E38"/>
    <w:rsid w:val="004E16F9"/>
    <w:rsid w:val="004E3148"/>
    <w:rsid w:val="004E59B7"/>
    <w:rsid w:val="004E5E5A"/>
    <w:rsid w:val="004F446A"/>
    <w:rsid w:val="004F50E6"/>
    <w:rsid w:val="004F5441"/>
    <w:rsid w:val="005021E3"/>
    <w:rsid w:val="00504B39"/>
    <w:rsid w:val="00506330"/>
    <w:rsid w:val="00511E22"/>
    <w:rsid w:val="00512D72"/>
    <w:rsid w:val="0051315D"/>
    <w:rsid w:val="00514C6F"/>
    <w:rsid w:val="005176BB"/>
    <w:rsid w:val="005200E3"/>
    <w:rsid w:val="0052581F"/>
    <w:rsid w:val="00525FAE"/>
    <w:rsid w:val="0052698F"/>
    <w:rsid w:val="00526A14"/>
    <w:rsid w:val="00526FC6"/>
    <w:rsid w:val="005279D8"/>
    <w:rsid w:val="005324E6"/>
    <w:rsid w:val="005337F3"/>
    <w:rsid w:val="0053402F"/>
    <w:rsid w:val="005367D6"/>
    <w:rsid w:val="0053751D"/>
    <w:rsid w:val="00540DC4"/>
    <w:rsid w:val="005419EE"/>
    <w:rsid w:val="00547555"/>
    <w:rsid w:val="00547ED3"/>
    <w:rsid w:val="00550E41"/>
    <w:rsid w:val="00551F31"/>
    <w:rsid w:val="005529EB"/>
    <w:rsid w:val="00557D3F"/>
    <w:rsid w:val="00563987"/>
    <w:rsid w:val="0058546C"/>
    <w:rsid w:val="005879B1"/>
    <w:rsid w:val="00593016"/>
    <w:rsid w:val="00596BA1"/>
    <w:rsid w:val="005A38C1"/>
    <w:rsid w:val="005B4C2B"/>
    <w:rsid w:val="005B6AB4"/>
    <w:rsid w:val="005B76C6"/>
    <w:rsid w:val="005C08A7"/>
    <w:rsid w:val="005C2476"/>
    <w:rsid w:val="005C700B"/>
    <w:rsid w:val="005D260F"/>
    <w:rsid w:val="005D6055"/>
    <w:rsid w:val="005D6B96"/>
    <w:rsid w:val="005E0342"/>
    <w:rsid w:val="005E0F9C"/>
    <w:rsid w:val="005E3009"/>
    <w:rsid w:val="005E3CB8"/>
    <w:rsid w:val="005E5543"/>
    <w:rsid w:val="005E5C39"/>
    <w:rsid w:val="005E6DC7"/>
    <w:rsid w:val="005F0E47"/>
    <w:rsid w:val="005F426D"/>
    <w:rsid w:val="0060031A"/>
    <w:rsid w:val="00604C0C"/>
    <w:rsid w:val="00612295"/>
    <w:rsid w:val="00615D25"/>
    <w:rsid w:val="00615DFF"/>
    <w:rsid w:val="00617771"/>
    <w:rsid w:val="00617A59"/>
    <w:rsid w:val="00617F27"/>
    <w:rsid w:val="00620097"/>
    <w:rsid w:val="00625BD5"/>
    <w:rsid w:val="00626D53"/>
    <w:rsid w:val="00631183"/>
    <w:rsid w:val="006362B6"/>
    <w:rsid w:val="00636642"/>
    <w:rsid w:val="00637777"/>
    <w:rsid w:val="00644092"/>
    <w:rsid w:val="006447C8"/>
    <w:rsid w:val="00646873"/>
    <w:rsid w:val="0065112F"/>
    <w:rsid w:val="006512E5"/>
    <w:rsid w:val="00656F45"/>
    <w:rsid w:val="00663E2B"/>
    <w:rsid w:val="00664149"/>
    <w:rsid w:val="0066556F"/>
    <w:rsid w:val="0066783A"/>
    <w:rsid w:val="006701E7"/>
    <w:rsid w:val="006715BC"/>
    <w:rsid w:val="0067342C"/>
    <w:rsid w:val="00677200"/>
    <w:rsid w:val="00681D09"/>
    <w:rsid w:val="0068630D"/>
    <w:rsid w:val="006863AF"/>
    <w:rsid w:val="006867A1"/>
    <w:rsid w:val="006A25A3"/>
    <w:rsid w:val="006A2699"/>
    <w:rsid w:val="006A4006"/>
    <w:rsid w:val="006B05C3"/>
    <w:rsid w:val="006B13B7"/>
    <w:rsid w:val="006B438D"/>
    <w:rsid w:val="006B699D"/>
    <w:rsid w:val="006B6F2D"/>
    <w:rsid w:val="006B75CF"/>
    <w:rsid w:val="006C31B5"/>
    <w:rsid w:val="006C33C6"/>
    <w:rsid w:val="006C5C6D"/>
    <w:rsid w:val="006D04E7"/>
    <w:rsid w:val="006E2B06"/>
    <w:rsid w:val="006E5B93"/>
    <w:rsid w:val="006F03FD"/>
    <w:rsid w:val="006F39A2"/>
    <w:rsid w:val="006F3DC8"/>
    <w:rsid w:val="007026C4"/>
    <w:rsid w:val="007052C6"/>
    <w:rsid w:val="00711DBE"/>
    <w:rsid w:val="00713E02"/>
    <w:rsid w:val="0071575A"/>
    <w:rsid w:val="00720948"/>
    <w:rsid w:val="0072257D"/>
    <w:rsid w:val="007261F5"/>
    <w:rsid w:val="00735026"/>
    <w:rsid w:val="0074098F"/>
    <w:rsid w:val="00743DDC"/>
    <w:rsid w:val="007441EC"/>
    <w:rsid w:val="007449E7"/>
    <w:rsid w:val="00744A68"/>
    <w:rsid w:val="00747C8C"/>
    <w:rsid w:val="00752470"/>
    <w:rsid w:val="00756E7A"/>
    <w:rsid w:val="00760A19"/>
    <w:rsid w:val="00761ED6"/>
    <w:rsid w:val="00764562"/>
    <w:rsid w:val="00766082"/>
    <w:rsid w:val="00766887"/>
    <w:rsid w:val="00767A02"/>
    <w:rsid w:val="00767D92"/>
    <w:rsid w:val="007724F2"/>
    <w:rsid w:val="0077637B"/>
    <w:rsid w:val="00777288"/>
    <w:rsid w:val="00782748"/>
    <w:rsid w:val="00786B78"/>
    <w:rsid w:val="007874A3"/>
    <w:rsid w:val="007922A7"/>
    <w:rsid w:val="00794122"/>
    <w:rsid w:val="00795AE0"/>
    <w:rsid w:val="007965B5"/>
    <w:rsid w:val="00797DFB"/>
    <w:rsid w:val="007A031F"/>
    <w:rsid w:val="007A316D"/>
    <w:rsid w:val="007A38A9"/>
    <w:rsid w:val="007A3C8A"/>
    <w:rsid w:val="007B0D1C"/>
    <w:rsid w:val="007B33E6"/>
    <w:rsid w:val="007B7078"/>
    <w:rsid w:val="007C12B5"/>
    <w:rsid w:val="007C2920"/>
    <w:rsid w:val="007C6D31"/>
    <w:rsid w:val="007D6ADE"/>
    <w:rsid w:val="007D7148"/>
    <w:rsid w:val="007E3100"/>
    <w:rsid w:val="007F014A"/>
    <w:rsid w:val="007F0F8E"/>
    <w:rsid w:val="007F3578"/>
    <w:rsid w:val="00810EBC"/>
    <w:rsid w:val="00815666"/>
    <w:rsid w:val="008165E1"/>
    <w:rsid w:val="0082021F"/>
    <w:rsid w:val="0082565C"/>
    <w:rsid w:val="00830BD7"/>
    <w:rsid w:val="008326A1"/>
    <w:rsid w:val="00832EE4"/>
    <w:rsid w:val="00832F08"/>
    <w:rsid w:val="00836FA8"/>
    <w:rsid w:val="00842783"/>
    <w:rsid w:val="008455B1"/>
    <w:rsid w:val="00847DBD"/>
    <w:rsid w:val="00857344"/>
    <w:rsid w:val="008578ED"/>
    <w:rsid w:val="00861A9B"/>
    <w:rsid w:val="00866148"/>
    <w:rsid w:val="00871664"/>
    <w:rsid w:val="00874C52"/>
    <w:rsid w:val="00880C66"/>
    <w:rsid w:val="00886B38"/>
    <w:rsid w:val="00896745"/>
    <w:rsid w:val="0089782F"/>
    <w:rsid w:val="008A11F6"/>
    <w:rsid w:val="008A2A0E"/>
    <w:rsid w:val="008A76CD"/>
    <w:rsid w:val="008B35C5"/>
    <w:rsid w:val="008B6970"/>
    <w:rsid w:val="008C2895"/>
    <w:rsid w:val="008C4E28"/>
    <w:rsid w:val="008D238F"/>
    <w:rsid w:val="008D2E81"/>
    <w:rsid w:val="008D6179"/>
    <w:rsid w:val="008D700D"/>
    <w:rsid w:val="008E4EC9"/>
    <w:rsid w:val="008E754F"/>
    <w:rsid w:val="00901F6C"/>
    <w:rsid w:val="009058E8"/>
    <w:rsid w:val="0090786B"/>
    <w:rsid w:val="00910FA4"/>
    <w:rsid w:val="00912356"/>
    <w:rsid w:val="00915868"/>
    <w:rsid w:val="009176DB"/>
    <w:rsid w:val="00923F02"/>
    <w:rsid w:val="0092509F"/>
    <w:rsid w:val="0092584C"/>
    <w:rsid w:val="00930A21"/>
    <w:rsid w:val="00933984"/>
    <w:rsid w:val="0093431F"/>
    <w:rsid w:val="00935198"/>
    <w:rsid w:val="009369B6"/>
    <w:rsid w:val="00936D45"/>
    <w:rsid w:val="0094209D"/>
    <w:rsid w:val="00943AE2"/>
    <w:rsid w:val="009450C9"/>
    <w:rsid w:val="00945B04"/>
    <w:rsid w:val="00945BE3"/>
    <w:rsid w:val="00946476"/>
    <w:rsid w:val="00946CEC"/>
    <w:rsid w:val="009507F0"/>
    <w:rsid w:val="00952775"/>
    <w:rsid w:val="00957067"/>
    <w:rsid w:val="009629E2"/>
    <w:rsid w:val="00970BEC"/>
    <w:rsid w:val="009751A9"/>
    <w:rsid w:val="0097674A"/>
    <w:rsid w:val="00976900"/>
    <w:rsid w:val="00977CD8"/>
    <w:rsid w:val="00980D03"/>
    <w:rsid w:val="00981421"/>
    <w:rsid w:val="00981709"/>
    <w:rsid w:val="00984011"/>
    <w:rsid w:val="009842DE"/>
    <w:rsid w:val="009857D6"/>
    <w:rsid w:val="00986807"/>
    <w:rsid w:val="009872BD"/>
    <w:rsid w:val="00991594"/>
    <w:rsid w:val="00996FEA"/>
    <w:rsid w:val="009972AD"/>
    <w:rsid w:val="009A3C85"/>
    <w:rsid w:val="009A4392"/>
    <w:rsid w:val="009A46F9"/>
    <w:rsid w:val="009A6972"/>
    <w:rsid w:val="009C03DC"/>
    <w:rsid w:val="009C5082"/>
    <w:rsid w:val="009C5DAE"/>
    <w:rsid w:val="009C693D"/>
    <w:rsid w:val="009C7151"/>
    <w:rsid w:val="009D3E9F"/>
    <w:rsid w:val="009D5F52"/>
    <w:rsid w:val="009D6010"/>
    <w:rsid w:val="009D708B"/>
    <w:rsid w:val="009D7330"/>
    <w:rsid w:val="009E1769"/>
    <w:rsid w:val="009E492E"/>
    <w:rsid w:val="009E4AAC"/>
    <w:rsid w:val="009F3000"/>
    <w:rsid w:val="009F3D01"/>
    <w:rsid w:val="009F524C"/>
    <w:rsid w:val="009F6451"/>
    <w:rsid w:val="00A07926"/>
    <w:rsid w:val="00A10CB5"/>
    <w:rsid w:val="00A202D1"/>
    <w:rsid w:val="00A207E1"/>
    <w:rsid w:val="00A307DA"/>
    <w:rsid w:val="00A31018"/>
    <w:rsid w:val="00A31C6F"/>
    <w:rsid w:val="00A36541"/>
    <w:rsid w:val="00A3701E"/>
    <w:rsid w:val="00A44B10"/>
    <w:rsid w:val="00A47400"/>
    <w:rsid w:val="00A51460"/>
    <w:rsid w:val="00A518AE"/>
    <w:rsid w:val="00A52764"/>
    <w:rsid w:val="00A5392A"/>
    <w:rsid w:val="00A550B5"/>
    <w:rsid w:val="00A5582A"/>
    <w:rsid w:val="00A56A47"/>
    <w:rsid w:val="00A60769"/>
    <w:rsid w:val="00A65794"/>
    <w:rsid w:val="00A761F9"/>
    <w:rsid w:val="00A7678B"/>
    <w:rsid w:val="00A808CC"/>
    <w:rsid w:val="00A84B8A"/>
    <w:rsid w:val="00A86842"/>
    <w:rsid w:val="00A93783"/>
    <w:rsid w:val="00A94589"/>
    <w:rsid w:val="00A954AE"/>
    <w:rsid w:val="00A957E3"/>
    <w:rsid w:val="00A96811"/>
    <w:rsid w:val="00A96824"/>
    <w:rsid w:val="00AA3004"/>
    <w:rsid w:val="00AA57CC"/>
    <w:rsid w:val="00AA6842"/>
    <w:rsid w:val="00AA6E8F"/>
    <w:rsid w:val="00AB2000"/>
    <w:rsid w:val="00AB3140"/>
    <w:rsid w:val="00AB4C3C"/>
    <w:rsid w:val="00AC11E0"/>
    <w:rsid w:val="00AC1E62"/>
    <w:rsid w:val="00AC3860"/>
    <w:rsid w:val="00AC7331"/>
    <w:rsid w:val="00AD0FE8"/>
    <w:rsid w:val="00AD77A5"/>
    <w:rsid w:val="00AD7CEC"/>
    <w:rsid w:val="00AE00C6"/>
    <w:rsid w:val="00AE0710"/>
    <w:rsid w:val="00AF22EC"/>
    <w:rsid w:val="00AF24C5"/>
    <w:rsid w:val="00B00488"/>
    <w:rsid w:val="00B03970"/>
    <w:rsid w:val="00B10F9F"/>
    <w:rsid w:val="00B12375"/>
    <w:rsid w:val="00B17904"/>
    <w:rsid w:val="00B233EB"/>
    <w:rsid w:val="00B23E35"/>
    <w:rsid w:val="00B270F7"/>
    <w:rsid w:val="00B470A3"/>
    <w:rsid w:val="00B5311D"/>
    <w:rsid w:val="00B53D5D"/>
    <w:rsid w:val="00B543C8"/>
    <w:rsid w:val="00B55F3D"/>
    <w:rsid w:val="00B566FE"/>
    <w:rsid w:val="00B6022C"/>
    <w:rsid w:val="00B62F09"/>
    <w:rsid w:val="00B652B0"/>
    <w:rsid w:val="00B74773"/>
    <w:rsid w:val="00B779CA"/>
    <w:rsid w:val="00B8002C"/>
    <w:rsid w:val="00B81270"/>
    <w:rsid w:val="00B83203"/>
    <w:rsid w:val="00B845E9"/>
    <w:rsid w:val="00B84693"/>
    <w:rsid w:val="00B86EEC"/>
    <w:rsid w:val="00B86F15"/>
    <w:rsid w:val="00B87EEA"/>
    <w:rsid w:val="00B92A3D"/>
    <w:rsid w:val="00B977D2"/>
    <w:rsid w:val="00B979DB"/>
    <w:rsid w:val="00BA399B"/>
    <w:rsid w:val="00BB6302"/>
    <w:rsid w:val="00BB69B8"/>
    <w:rsid w:val="00BB7ADA"/>
    <w:rsid w:val="00BC58EA"/>
    <w:rsid w:val="00BD20C6"/>
    <w:rsid w:val="00BD3DB4"/>
    <w:rsid w:val="00BE4E7F"/>
    <w:rsid w:val="00BE5811"/>
    <w:rsid w:val="00BF1EEA"/>
    <w:rsid w:val="00BF70F7"/>
    <w:rsid w:val="00C0244E"/>
    <w:rsid w:val="00C07ED7"/>
    <w:rsid w:val="00C1114C"/>
    <w:rsid w:val="00C16857"/>
    <w:rsid w:val="00C25659"/>
    <w:rsid w:val="00C31D1A"/>
    <w:rsid w:val="00C3589D"/>
    <w:rsid w:val="00C35BF7"/>
    <w:rsid w:val="00C3627C"/>
    <w:rsid w:val="00C410B0"/>
    <w:rsid w:val="00C41CEC"/>
    <w:rsid w:val="00C41D1B"/>
    <w:rsid w:val="00C4255D"/>
    <w:rsid w:val="00C461B3"/>
    <w:rsid w:val="00C461B4"/>
    <w:rsid w:val="00C47C43"/>
    <w:rsid w:val="00C54031"/>
    <w:rsid w:val="00C54D63"/>
    <w:rsid w:val="00C54FF2"/>
    <w:rsid w:val="00C57DB4"/>
    <w:rsid w:val="00C63802"/>
    <w:rsid w:val="00C67741"/>
    <w:rsid w:val="00C67B16"/>
    <w:rsid w:val="00C71168"/>
    <w:rsid w:val="00C714DE"/>
    <w:rsid w:val="00C74622"/>
    <w:rsid w:val="00C76695"/>
    <w:rsid w:val="00C8046A"/>
    <w:rsid w:val="00C8073E"/>
    <w:rsid w:val="00C80CD8"/>
    <w:rsid w:val="00C8469E"/>
    <w:rsid w:val="00C86DDF"/>
    <w:rsid w:val="00C87011"/>
    <w:rsid w:val="00C9208A"/>
    <w:rsid w:val="00C925F5"/>
    <w:rsid w:val="00C92C46"/>
    <w:rsid w:val="00C94ED5"/>
    <w:rsid w:val="00C96E4E"/>
    <w:rsid w:val="00CA0243"/>
    <w:rsid w:val="00CA118E"/>
    <w:rsid w:val="00CB1909"/>
    <w:rsid w:val="00CB199F"/>
    <w:rsid w:val="00CB2742"/>
    <w:rsid w:val="00CB631A"/>
    <w:rsid w:val="00CB7F8D"/>
    <w:rsid w:val="00CC50A8"/>
    <w:rsid w:val="00CC5E5D"/>
    <w:rsid w:val="00CC747A"/>
    <w:rsid w:val="00CD27B8"/>
    <w:rsid w:val="00CD3697"/>
    <w:rsid w:val="00CD39D2"/>
    <w:rsid w:val="00D14F49"/>
    <w:rsid w:val="00D1553A"/>
    <w:rsid w:val="00D160F6"/>
    <w:rsid w:val="00D22B5D"/>
    <w:rsid w:val="00D238C6"/>
    <w:rsid w:val="00D265C1"/>
    <w:rsid w:val="00D26E1D"/>
    <w:rsid w:val="00D27A74"/>
    <w:rsid w:val="00D27C01"/>
    <w:rsid w:val="00D35214"/>
    <w:rsid w:val="00D379FC"/>
    <w:rsid w:val="00D42475"/>
    <w:rsid w:val="00D42A08"/>
    <w:rsid w:val="00D45589"/>
    <w:rsid w:val="00D45818"/>
    <w:rsid w:val="00D50653"/>
    <w:rsid w:val="00D521C7"/>
    <w:rsid w:val="00D54592"/>
    <w:rsid w:val="00D5482F"/>
    <w:rsid w:val="00D54FC4"/>
    <w:rsid w:val="00D56E4A"/>
    <w:rsid w:val="00D70BCD"/>
    <w:rsid w:val="00D714E3"/>
    <w:rsid w:val="00D71683"/>
    <w:rsid w:val="00D76C70"/>
    <w:rsid w:val="00D86777"/>
    <w:rsid w:val="00D90302"/>
    <w:rsid w:val="00D90592"/>
    <w:rsid w:val="00D91BF9"/>
    <w:rsid w:val="00D91CA5"/>
    <w:rsid w:val="00D96B79"/>
    <w:rsid w:val="00DA176D"/>
    <w:rsid w:val="00DA2C08"/>
    <w:rsid w:val="00DA497B"/>
    <w:rsid w:val="00DA68CA"/>
    <w:rsid w:val="00DB05DF"/>
    <w:rsid w:val="00DB26F4"/>
    <w:rsid w:val="00DB6D1E"/>
    <w:rsid w:val="00DC004C"/>
    <w:rsid w:val="00DC39EB"/>
    <w:rsid w:val="00DC64D4"/>
    <w:rsid w:val="00DD17AD"/>
    <w:rsid w:val="00DD3B05"/>
    <w:rsid w:val="00DE1A77"/>
    <w:rsid w:val="00DE27A5"/>
    <w:rsid w:val="00DE5B87"/>
    <w:rsid w:val="00DF2B21"/>
    <w:rsid w:val="00DF3595"/>
    <w:rsid w:val="00DF432B"/>
    <w:rsid w:val="00DF56C6"/>
    <w:rsid w:val="00E01C0A"/>
    <w:rsid w:val="00E02814"/>
    <w:rsid w:val="00E047B6"/>
    <w:rsid w:val="00E07C6A"/>
    <w:rsid w:val="00E115B9"/>
    <w:rsid w:val="00E13367"/>
    <w:rsid w:val="00E16483"/>
    <w:rsid w:val="00E171DE"/>
    <w:rsid w:val="00E20F05"/>
    <w:rsid w:val="00E21151"/>
    <w:rsid w:val="00E257E4"/>
    <w:rsid w:val="00E26B72"/>
    <w:rsid w:val="00E303C5"/>
    <w:rsid w:val="00E35334"/>
    <w:rsid w:val="00E43C89"/>
    <w:rsid w:val="00E44A1E"/>
    <w:rsid w:val="00E5177D"/>
    <w:rsid w:val="00E51D06"/>
    <w:rsid w:val="00E53991"/>
    <w:rsid w:val="00E5419D"/>
    <w:rsid w:val="00E54A6A"/>
    <w:rsid w:val="00E60E04"/>
    <w:rsid w:val="00E66719"/>
    <w:rsid w:val="00E67428"/>
    <w:rsid w:val="00E71E3A"/>
    <w:rsid w:val="00E72752"/>
    <w:rsid w:val="00E745C1"/>
    <w:rsid w:val="00E847F4"/>
    <w:rsid w:val="00E85111"/>
    <w:rsid w:val="00E8783D"/>
    <w:rsid w:val="00E87A2C"/>
    <w:rsid w:val="00E906C6"/>
    <w:rsid w:val="00E931AD"/>
    <w:rsid w:val="00E96CB5"/>
    <w:rsid w:val="00EA41D5"/>
    <w:rsid w:val="00EA4FF5"/>
    <w:rsid w:val="00EA76C5"/>
    <w:rsid w:val="00EA7E52"/>
    <w:rsid w:val="00EC05D3"/>
    <w:rsid w:val="00EC41DF"/>
    <w:rsid w:val="00ED2805"/>
    <w:rsid w:val="00ED2E04"/>
    <w:rsid w:val="00ED4E94"/>
    <w:rsid w:val="00ED723D"/>
    <w:rsid w:val="00EE59EC"/>
    <w:rsid w:val="00EE6F61"/>
    <w:rsid w:val="00EF2A47"/>
    <w:rsid w:val="00EF348C"/>
    <w:rsid w:val="00EF4CB0"/>
    <w:rsid w:val="00EF5874"/>
    <w:rsid w:val="00EF6469"/>
    <w:rsid w:val="00EF7C34"/>
    <w:rsid w:val="00F03A28"/>
    <w:rsid w:val="00F15526"/>
    <w:rsid w:val="00F226B1"/>
    <w:rsid w:val="00F22E2F"/>
    <w:rsid w:val="00F2697E"/>
    <w:rsid w:val="00F321E5"/>
    <w:rsid w:val="00F32CA8"/>
    <w:rsid w:val="00F34437"/>
    <w:rsid w:val="00F40816"/>
    <w:rsid w:val="00F42858"/>
    <w:rsid w:val="00F43472"/>
    <w:rsid w:val="00F442DF"/>
    <w:rsid w:val="00F66505"/>
    <w:rsid w:val="00F71628"/>
    <w:rsid w:val="00F80CC9"/>
    <w:rsid w:val="00F91A42"/>
    <w:rsid w:val="00F97EEF"/>
    <w:rsid w:val="00FA16F4"/>
    <w:rsid w:val="00FB745B"/>
    <w:rsid w:val="00FC6CE5"/>
    <w:rsid w:val="00FC77E6"/>
    <w:rsid w:val="00FD106D"/>
    <w:rsid w:val="00FD2588"/>
    <w:rsid w:val="00FD7722"/>
    <w:rsid w:val="00FE0169"/>
    <w:rsid w:val="00FE1C90"/>
    <w:rsid w:val="00FE1D6B"/>
    <w:rsid w:val="00FE2456"/>
    <w:rsid w:val="00FE41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631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63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FCE6-EF81-4AC4-98D8-BBCEF15C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omb</cp:lastModifiedBy>
  <cp:revision>3</cp:revision>
  <cp:lastPrinted>2020-08-10T07:51:00Z</cp:lastPrinted>
  <dcterms:created xsi:type="dcterms:W3CDTF">2020-08-17T06:00:00Z</dcterms:created>
  <dcterms:modified xsi:type="dcterms:W3CDTF">2020-08-17T06:00:00Z</dcterms:modified>
</cp:coreProperties>
</file>